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42F17CAA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0C1FEB">
        <w:rPr>
          <w:sz w:val="24"/>
          <w:szCs w:val="24"/>
          <w:u w:val="single"/>
        </w:rPr>
        <w:t>11</w:t>
      </w:r>
      <w:r w:rsidR="00F34366">
        <w:rPr>
          <w:sz w:val="24"/>
          <w:szCs w:val="24"/>
          <w:u w:val="single"/>
        </w:rPr>
        <w:t>/11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350CC2B9" w:rsidR="0048485B" w:rsidRPr="00F014F5" w:rsidRDefault="000C1FE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21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031043C5" w:rsidR="0048485B" w:rsidRPr="00F014F5" w:rsidRDefault="000C1FEB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0C1FE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PERATIVA MULTIACTIVA DE APORTE Y CREDITO- COOPHUMAN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31E5A4C9" w:rsidR="0048485B" w:rsidRPr="00F014F5" w:rsidRDefault="000C1FEB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0C1FE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UIS ENRIQUE ACOSTA TONCEL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F9223D3" w:rsidR="0048485B" w:rsidRPr="00F014F5" w:rsidRDefault="00FF0BB0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NTESTACION DEMAN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DA </w:t>
            </w:r>
            <w:r w:rsidR="00F3436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C850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59D30" w14:textId="77777777" w:rsidR="00E9307E" w:rsidRDefault="00E9307E" w:rsidP="001E2E4B">
      <w:r>
        <w:separator/>
      </w:r>
    </w:p>
  </w:endnote>
  <w:endnote w:type="continuationSeparator" w:id="0">
    <w:p w14:paraId="017D8CD0" w14:textId="77777777" w:rsidR="00E9307E" w:rsidRDefault="00E9307E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E9307E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334F" w14:textId="77777777" w:rsidR="00E9307E" w:rsidRDefault="00E9307E" w:rsidP="001E2E4B">
      <w:r>
        <w:separator/>
      </w:r>
    </w:p>
  </w:footnote>
  <w:footnote w:type="continuationSeparator" w:id="0">
    <w:p w14:paraId="22DEBC0B" w14:textId="77777777" w:rsidR="00E9307E" w:rsidRDefault="00E9307E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0C1FEB"/>
    <w:rsid w:val="00125463"/>
    <w:rsid w:val="0013632F"/>
    <w:rsid w:val="00166618"/>
    <w:rsid w:val="0019057B"/>
    <w:rsid w:val="001D28FF"/>
    <w:rsid w:val="001E2E4B"/>
    <w:rsid w:val="002071C1"/>
    <w:rsid w:val="002A6129"/>
    <w:rsid w:val="002D3F9E"/>
    <w:rsid w:val="00354EA1"/>
    <w:rsid w:val="003836BB"/>
    <w:rsid w:val="003E0D5B"/>
    <w:rsid w:val="0048485B"/>
    <w:rsid w:val="004E71F9"/>
    <w:rsid w:val="00517728"/>
    <w:rsid w:val="00527A73"/>
    <w:rsid w:val="005605FB"/>
    <w:rsid w:val="00671E6D"/>
    <w:rsid w:val="00802FB4"/>
    <w:rsid w:val="008D0579"/>
    <w:rsid w:val="008F135C"/>
    <w:rsid w:val="008F6447"/>
    <w:rsid w:val="00996C10"/>
    <w:rsid w:val="009C53E5"/>
    <w:rsid w:val="009D747F"/>
    <w:rsid w:val="009E565E"/>
    <w:rsid w:val="00A5499F"/>
    <w:rsid w:val="00A9408B"/>
    <w:rsid w:val="00B37430"/>
    <w:rsid w:val="00BA6542"/>
    <w:rsid w:val="00C26A49"/>
    <w:rsid w:val="00C850AB"/>
    <w:rsid w:val="00CD3A1F"/>
    <w:rsid w:val="00D3480F"/>
    <w:rsid w:val="00DD5A58"/>
    <w:rsid w:val="00E25FE3"/>
    <w:rsid w:val="00E9307E"/>
    <w:rsid w:val="00ED3C8E"/>
    <w:rsid w:val="00F34366"/>
    <w:rsid w:val="00F45889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86B5-FDB2-4B69-B53F-52789C6D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10</cp:revision>
  <cp:lastPrinted>2022-03-03T12:28:00Z</cp:lastPrinted>
  <dcterms:created xsi:type="dcterms:W3CDTF">2022-07-27T20:44:00Z</dcterms:created>
  <dcterms:modified xsi:type="dcterms:W3CDTF">2022-11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